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E0" w:rsidRDefault="00E6124A" w:rsidP="006F42E0">
      <w:pPr>
        <w:spacing w:line="240" w:lineRule="auto"/>
        <w:jc w:val="center"/>
      </w:pPr>
      <w:r w:rsidRPr="00112A3D">
        <w:rPr>
          <w:b/>
          <w:color w:val="00B0F0"/>
          <w:sz w:val="28"/>
          <w:szCs w:val="28"/>
        </w:rPr>
        <w:t xml:space="preserve">Súhlas </w:t>
      </w:r>
      <w:r w:rsidR="007D4006">
        <w:rPr>
          <w:b/>
          <w:color w:val="00B0F0"/>
          <w:sz w:val="28"/>
          <w:szCs w:val="28"/>
        </w:rPr>
        <w:t xml:space="preserve">dotknutej osoby </w:t>
      </w:r>
      <w:r w:rsidRPr="00112A3D">
        <w:rPr>
          <w:b/>
          <w:color w:val="00B0F0"/>
          <w:sz w:val="28"/>
          <w:szCs w:val="28"/>
        </w:rPr>
        <w:t>so sprac</w:t>
      </w:r>
      <w:r w:rsidR="0096522F">
        <w:rPr>
          <w:b/>
          <w:color w:val="00B0F0"/>
          <w:sz w:val="28"/>
          <w:szCs w:val="28"/>
        </w:rPr>
        <w:t>ú</w:t>
      </w:r>
      <w:r w:rsidRPr="00112A3D">
        <w:rPr>
          <w:b/>
          <w:color w:val="00B0F0"/>
          <w:sz w:val="28"/>
          <w:szCs w:val="28"/>
        </w:rPr>
        <w:t>vaním osobných údajov</w:t>
      </w:r>
      <w:r w:rsidR="00DA0CFA">
        <w:rPr>
          <w:b/>
          <w:color w:val="00B0F0"/>
          <w:sz w:val="28"/>
          <w:szCs w:val="28"/>
        </w:rPr>
        <w:t xml:space="preserve">                                    </w:t>
      </w:r>
      <w:r w:rsidR="005E34F3">
        <w:t>u</w:t>
      </w:r>
      <w:r w:rsidR="006F42E0" w:rsidRPr="006F42E0">
        <w:t xml:space="preserve">delený v zmysle </w:t>
      </w:r>
      <w:r w:rsidR="007D4006">
        <w:t xml:space="preserve">§ 13 ods. 1 písm. a) Zákona 18/2018 </w:t>
      </w:r>
      <w:proofErr w:type="spellStart"/>
      <w:r w:rsidR="007D4006">
        <w:t>Z.z</w:t>
      </w:r>
      <w:proofErr w:type="spellEnd"/>
      <w:r w:rsidR="007D4006">
        <w:t>. o ochrane osobných údajov a čl.6 ods.1 písm. a)  nariadenia Európskeho parlamentu a Rady (EÚ)</w:t>
      </w:r>
      <w:r w:rsidR="006F42E0">
        <w:t xml:space="preserve"> </w:t>
      </w:r>
      <w:r w:rsidR="007D4006">
        <w:t xml:space="preserve"> </w:t>
      </w:r>
      <w:r w:rsidR="006F42E0">
        <w:t xml:space="preserve"> 2016/679</w:t>
      </w:r>
      <w:r w:rsidR="007D4006">
        <w:t xml:space="preserve"> z 27.apríla 2016 </w:t>
      </w:r>
      <w:r w:rsidR="006F42E0">
        <w:t xml:space="preserve"> o ochrane fyzických osôb pri spracúvaní osobných údajov a voľnom pohybe takýchto údajov</w:t>
      </w:r>
      <w:r w:rsidR="00DA0CFA">
        <w:t xml:space="preserve"> </w:t>
      </w:r>
      <w:r w:rsidR="006F42E0">
        <w:t>(ďalej len „</w:t>
      </w:r>
      <w:r w:rsidR="006F42E0" w:rsidRPr="009576A0">
        <w:rPr>
          <w:b/>
        </w:rPr>
        <w:t>súhlas</w:t>
      </w:r>
      <w:r w:rsidR="006F42E0">
        <w:t>“)</w:t>
      </w:r>
    </w:p>
    <w:p w:rsidR="00E6124A" w:rsidRDefault="00E6124A" w:rsidP="00572967">
      <w:pPr>
        <w:spacing w:line="240" w:lineRule="auto"/>
        <w:jc w:val="both"/>
      </w:pPr>
      <w:r>
        <w:t>Titul, meno, priezvisko:</w:t>
      </w:r>
      <w:r>
        <w:tab/>
      </w:r>
      <w:r>
        <w:tab/>
        <w:t>..................................................</w:t>
      </w:r>
    </w:p>
    <w:p w:rsidR="00E6124A" w:rsidRDefault="00E6124A" w:rsidP="00572967">
      <w:pPr>
        <w:spacing w:line="240" w:lineRule="auto"/>
        <w:jc w:val="both"/>
      </w:pPr>
      <w:r>
        <w:t>Adresa:</w:t>
      </w:r>
      <w:r>
        <w:tab/>
      </w:r>
      <w:r>
        <w:tab/>
      </w:r>
      <w:r>
        <w:tab/>
      </w:r>
      <w:r>
        <w:tab/>
        <w:t>..................................................</w:t>
      </w:r>
      <w:r>
        <w:tab/>
      </w:r>
    </w:p>
    <w:p w:rsidR="00572967" w:rsidRDefault="003E73CF" w:rsidP="00572967">
      <w:pPr>
        <w:spacing w:line="240" w:lineRule="auto"/>
        <w:jc w:val="both"/>
      </w:pPr>
      <w:r>
        <w:t>(ďalej ako „</w:t>
      </w:r>
      <w:r w:rsidRPr="009576A0">
        <w:rPr>
          <w:b/>
        </w:rPr>
        <w:t>dotknutá osoba</w:t>
      </w:r>
      <w:r w:rsidR="008A4644" w:rsidRPr="009576A0">
        <w:t>“</w:t>
      </w:r>
      <w:r>
        <w:t>)</w:t>
      </w:r>
    </w:p>
    <w:p w:rsidR="00E162EB" w:rsidRDefault="008A4644" w:rsidP="00572967">
      <w:pPr>
        <w:pBdr>
          <w:bottom w:val="single" w:sz="6" w:space="1" w:color="auto"/>
        </w:pBdr>
        <w:spacing w:line="240" w:lineRule="auto"/>
        <w:jc w:val="both"/>
        <w:rPr>
          <w:b/>
        </w:rPr>
      </w:pPr>
      <w:r>
        <w:t>Vyššie uvedená dotknutá osoba svoj</w:t>
      </w:r>
      <w:r w:rsidR="00C17C37">
        <w:t>í</w:t>
      </w:r>
      <w:r>
        <w:t xml:space="preserve">m podpisom </w:t>
      </w:r>
      <w:r w:rsidR="00E162EB" w:rsidRPr="003E42C1">
        <w:rPr>
          <w:b/>
        </w:rPr>
        <w:t>udeľuje súhlas</w:t>
      </w:r>
      <w:r>
        <w:t xml:space="preserve"> </w:t>
      </w:r>
      <w:r w:rsidR="00A15B90">
        <w:t xml:space="preserve">na spracovanie </w:t>
      </w:r>
      <w:r w:rsidR="003E73CF">
        <w:t xml:space="preserve">svojich </w:t>
      </w:r>
      <w:r w:rsidR="00A15B90">
        <w:t xml:space="preserve">osobných údajov </w:t>
      </w:r>
      <w:r w:rsidR="00BA144F">
        <w:t xml:space="preserve">dobrovoľnému združeniu občanov GOLD WING CLUB SLOVAKIA  ( ďalej len GWCSK ), Na Lány 387,  010 03 Žilina,  IČO: 42 064 571, (ďalej </w:t>
      </w:r>
      <w:r w:rsidR="00A15B90">
        <w:t xml:space="preserve"> len „</w:t>
      </w:r>
      <w:r w:rsidR="00A15B90" w:rsidRPr="009576A0">
        <w:rPr>
          <w:b/>
        </w:rPr>
        <w:t>prevádzkovateľ</w:t>
      </w:r>
      <w:r w:rsidR="00A15B90">
        <w:t xml:space="preserve">“), </w:t>
      </w:r>
      <w:r>
        <w:t>ktor</w:t>
      </w:r>
      <w:r w:rsidR="00BA144F">
        <w:t>é</w:t>
      </w:r>
      <w:r>
        <w:t xml:space="preserve"> na základe tohto súhlasu môže </w:t>
      </w:r>
      <w:r w:rsidR="00A15B90">
        <w:t xml:space="preserve"> sprac</w:t>
      </w:r>
      <w:r>
        <w:t>ú</w:t>
      </w:r>
      <w:r w:rsidR="00A15B90">
        <w:t>v</w:t>
      </w:r>
      <w:r>
        <w:t>a</w:t>
      </w:r>
      <w:r w:rsidR="00A15B90">
        <w:t xml:space="preserve">ť osobné údaje </w:t>
      </w:r>
      <w:r w:rsidR="003E73CF">
        <w:t xml:space="preserve">dotknutej osoby </w:t>
      </w:r>
      <w:r w:rsidR="00A15B90">
        <w:t>v</w:t>
      </w:r>
      <w:r w:rsidR="007D4006">
        <w:t> </w:t>
      </w:r>
      <w:r w:rsidR="00A15B90">
        <w:t>rozsahu</w:t>
      </w:r>
      <w:r w:rsidR="007D4006">
        <w:t xml:space="preserve"> :   </w:t>
      </w:r>
      <w:r w:rsidR="00A15B90">
        <w:t>meno, priezvisko, dátum narodenia, adresa, fotografi</w:t>
      </w:r>
      <w:r w:rsidR="00BA144F">
        <w:t>e</w:t>
      </w:r>
      <w:r w:rsidR="00A15B90">
        <w:t>,</w:t>
      </w:r>
      <w:r w:rsidR="00BA144F">
        <w:t xml:space="preserve"> videá a zvukové záznamy</w:t>
      </w:r>
      <w:r w:rsidR="007D4006">
        <w:t xml:space="preserve"> – prezentácia na webe, na sociálnych sieťach, hlavne však </w:t>
      </w:r>
      <w:r w:rsidR="00A15B90">
        <w:t xml:space="preserve"> </w:t>
      </w:r>
      <w:r w:rsidR="007D4006">
        <w:rPr>
          <w:b/>
        </w:rPr>
        <w:t>za</w:t>
      </w:r>
      <w:r w:rsidR="00C17C37">
        <w:rPr>
          <w:b/>
        </w:rPr>
        <w:t xml:space="preserve"> </w:t>
      </w:r>
      <w:r w:rsidR="007D4006">
        <w:rPr>
          <w:b/>
        </w:rPr>
        <w:t>účelom</w:t>
      </w:r>
      <w:r w:rsidR="00A15B90" w:rsidRPr="003E73CF">
        <w:rPr>
          <w:b/>
        </w:rPr>
        <w:t xml:space="preserve"> </w:t>
      </w:r>
      <w:r w:rsidR="00BA144F">
        <w:rPr>
          <w:b/>
        </w:rPr>
        <w:t>vedenia evidencie členskej základne GWCSK a</w:t>
      </w:r>
      <w:r w:rsidR="007D4006">
        <w:rPr>
          <w:b/>
        </w:rPr>
        <w:t xml:space="preserve"> za účelom </w:t>
      </w:r>
      <w:r w:rsidR="00BA144F">
        <w:rPr>
          <w:b/>
        </w:rPr>
        <w:t xml:space="preserve">činností </w:t>
      </w:r>
      <w:r w:rsidR="001E521B">
        <w:rPr>
          <w:b/>
        </w:rPr>
        <w:t xml:space="preserve">súvisiacich s členstvom v GWCSK. </w:t>
      </w:r>
      <w:r w:rsidR="00BA144F">
        <w:rPr>
          <w:b/>
        </w:rPr>
        <w:t xml:space="preserve"> </w:t>
      </w:r>
    </w:p>
    <w:p w:rsidR="006A70D2" w:rsidRDefault="001E521B" w:rsidP="00572967">
      <w:pPr>
        <w:spacing w:line="240" w:lineRule="auto"/>
        <w:jc w:val="both"/>
      </w:pPr>
      <w:r>
        <w:t xml:space="preserve">Súhlas  na spracúvanie osobných údajov pre vyššie vymenované účely  udeľujem od 25.5.2018 </w:t>
      </w:r>
      <w:r w:rsidR="006A70D2">
        <w:t xml:space="preserve"> až po dobu  trvania účelu spracovávania ( teda aj po ukončení členstva v GWCSK) .</w:t>
      </w:r>
    </w:p>
    <w:p w:rsidR="006A70D2" w:rsidRDefault="006A70D2" w:rsidP="00572967">
      <w:pPr>
        <w:spacing w:line="240" w:lineRule="auto"/>
        <w:jc w:val="both"/>
      </w:pPr>
      <w:r>
        <w:t>Beriem na vedomie,  že v prípade odmietnutia poskytnutia vyššie menovaných osobných údajov nemôžem byť členom GWCSK.</w:t>
      </w:r>
    </w:p>
    <w:p w:rsidR="008A4644" w:rsidRDefault="001E521B" w:rsidP="00572967">
      <w:pPr>
        <w:spacing w:line="240" w:lineRule="auto"/>
        <w:jc w:val="both"/>
      </w:pPr>
      <w:r>
        <w:t xml:space="preserve">Beriem na vedomie, že svoj súhlas so spracúvaním osobných údajov môžem  kedykoľvek odvolať rovnakým spôsobom, akým bol súhlas udelený. Odvolanie súhlasu  nemá vplyv na zákonnosť spracúvania osobných údajov založenom na súhlase pred jeho odvolaním . Poskytnuté osobné údaje  môžu byť ďalej spracúvané  na archivačné a štatistické účely. </w:t>
      </w:r>
      <w:r w:rsidR="008A4644">
        <w:t xml:space="preserve">  </w:t>
      </w:r>
    </w:p>
    <w:p w:rsidR="00FF65DB" w:rsidRDefault="0096522F" w:rsidP="00572967">
      <w:pPr>
        <w:spacing w:line="240" w:lineRule="auto"/>
        <w:jc w:val="both"/>
      </w:pPr>
      <w:r>
        <w:t xml:space="preserve">Beriem na vedomie, že  mám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w:t>
      </w:r>
      <w:proofErr w:type="spellStart"/>
      <w:r>
        <w:t>Z.z</w:t>
      </w:r>
      <w:proofErr w:type="spellEnd"/>
      <w:r>
        <w:t>. . Beriem na vedomie,  že u prevádzkovateľa nedochádza k profilovaniu. Beriem na vedomie, že kontaktná osoba  pre poskytovanie informácií   dotknutým osobám je vždy uvedená  na webovom sídle prevádzkovateľa. Spracovanie osobných údajov  nesmie prevádzkovateľ vykonávať prostredníctvom sprostredkovateľa. Beriem na vedomie, že osobné údaje  nebudú poskytnuté  iným príjemcom bez môjho súhlasu.</w:t>
      </w:r>
    </w:p>
    <w:p w:rsidR="00E162EB" w:rsidRDefault="009E44AB">
      <w:pPr>
        <w:spacing w:line="240" w:lineRule="auto"/>
        <w:jc w:val="both"/>
      </w:pPr>
      <w:r>
        <w:t xml:space="preserve">Ďalšie informácie </w:t>
      </w:r>
      <w:r w:rsidR="00C17C37">
        <w:t>týkajúce sa</w:t>
      </w:r>
      <w:r>
        <w:t xml:space="preserve"> spracúvania osobný</w:t>
      </w:r>
      <w:bookmarkStart w:id="0" w:name="_GoBack"/>
      <w:bookmarkEnd w:id="0"/>
      <w:r>
        <w:t>ch údajov</w:t>
      </w:r>
      <w:r w:rsidR="00C17C37">
        <w:t>,</w:t>
      </w:r>
      <w:r>
        <w:t xml:space="preserve"> ako právo požadovať od prevádzkovateľa prístup k osobným údajom, právo na opravu osobných údajov, právo na  výmaz osobných údajov alebo práv</w:t>
      </w:r>
      <w:r w:rsidR="00C17C37">
        <w:t>o</w:t>
      </w:r>
      <w:r>
        <w:t xml:space="preserve"> na obmedzenie spracúvania osobných údajov a</w:t>
      </w:r>
      <w:r w:rsidR="002F5FBD">
        <w:t> </w:t>
      </w:r>
      <w:r>
        <w:t>pod</w:t>
      </w:r>
      <w:r w:rsidR="002F5FBD">
        <w:t>.</w:t>
      </w:r>
      <w:r w:rsidR="00C17C37">
        <w:t>,</w:t>
      </w:r>
      <w:r>
        <w:t xml:space="preserve"> sú dostupné na webovom sídle prevádzkovateľa </w:t>
      </w:r>
      <w:hyperlink r:id="rId6" w:history="1">
        <w:r w:rsidR="0096522F" w:rsidRPr="00447990">
          <w:rPr>
            <w:rStyle w:val="Hypertextovprepojenie"/>
          </w:rPr>
          <w:t>www.goldwing.sk</w:t>
        </w:r>
      </w:hyperlink>
      <w:r w:rsidR="0096522F">
        <w:t xml:space="preserve">  </w:t>
      </w:r>
      <w:r>
        <w:t xml:space="preserve"> v časti </w:t>
      </w:r>
      <w:r w:rsidRPr="009576A0">
        <w:rPr>
          <w:b/>
        </w:rPr>
        <w:t>Osobné údaje</w:t>
      </w:r>
      <w:r>
        <w:t xml:space="preserve">. </w:t>
      </w:r>
    </w:p>
    <w:p w:rsidR="00DA0CFA" w:rsidRDefault="00DA0CFA">
      <w:pPr>
        <w:spacing w:line="240" w:lineRule="auto"/>
        <w:jc w:val="both"/>
      </w:pPr>
      <w:r>
        <w:t xml:space="preserve">Vyhlasujem, že  som si text tohto súhlasu pozorne prečítal/a, obsahu som porozumel/a a súhlasím s ním, čo potvrdzujem svojim vlastnoručným podpisom.     </w:t>
      </w:r>
    </w:p>
    <w:p w:rsidR="00DA0CFA" w:rsidRDefault="00DA0CFA">
      <w:pPr>
        <w:spacing w:line="240" w:lineRule="auto"/>
        <w:jc w:val="both"/>
      </w:pPr>
      <w:r>
        <w:t>V ____________   dňa ____________</w:t>
      </w:r>
    </w:p>
    <w:tbl>
      <w:tblPr>
        <w:tblW w:w="0" w:type="auto"/>
        <w:tblInd w:w="108" w:type="dxa"/>
        <w:tblLook w:val="04A0"/>
      </w:tblPr>
      <w:tblGrid>
        <w:gridCol w:w="3401"/>
      </w:tblGrid>
      <w:tr w:rsidR="00A1433F" w:rsidRPr="00065D4E" w:rsidTr="00DA0CFA">
        <w:trPr>
          <w:trHeight w:val="337"/>
        </w:trPr>
        <w:tc>
          <w:tcPr>
            <w:tcW w:w="3401" w:type="dxa"/>
            <w:tcBorders>
              <w:bottom w:val="single" w:sz="4" w:space="0" w:color="auto"/>
            </w:tcBorders>
            <w:shd w:val="clear" w:color="auto" w:fill="auto"/>
          </w:tcPr>
          <w:p w:rsidR="00A1433F" w:rsidRPr="00065D4E" w:rsidRDefault="00DA0CFA" w:rsidP="00DA0CFA">
            <w:pPr>
              <w:spacing w:line="240" w:lineRule="auto"/>
              <w:jc w:val="both"/>
              <w:rPr>
                <w:rFonts w:cs="Calibri"/>
                <w:sz w:val="20"/>
                <w:szCs w:val="20"/>
              </w:rPr>
            </w:pPr>
            <w:r>
              <w:rPr>
                <w:rFonts w:cs="Calibri"/>
                <w:sz w:val="20"/>
                <w:szCs w:val="20"/>
              </w:rPr>
              <w:t xml:space="preserve">                    </w:t>
            </w:r>
          </w:p>
        </w:tc>
      </w:tr>
      <w:tr w:rsidR="00A1433F" w:rsidRPr="00065D4E" w:rsidTr="00DA0CFA">
        <w:trPr>
          <w:trHeight w:val="674"/>
        </w:trPr>
        <w:tc>
          <w:tcPr>
            <w:tcW w:w="3401" w:type="dxa"/>
            <w:tcBorders>
              <w:top w:val="single" w:sz="4" w:space="0" w:color="auto"/>
            </w:tcBorders>
            <w:shd w:val="clear" w:color="auto" w:fill="auto"/>
          </w:tcPr>
          <w:p w:rsidR="00A1433F" w:rsidRPr="00065D4E" w:rsidRDefault="00DA0CFA" w:rsidP="00DA0CFA">
            <w:pPr>
              <w:spacing w:line="240" w:lineRule="auto"/>
              <w:jc w:val="center"/>
              <w:rPr>
                <w:rFonts w:cs="Calibri"/>
                <w:sz w:val="20"/>
                <w:szCs w:val="20"/>
              </w:rPr>
            </w:pPr>
            <w:r>
              <w:rPr>
                <w:rFonts w:cs="Calibri"/>
                <w:sz w:val="20"/>
                <w:szCs w:val="20"/>
              </w:rPr>
              <w:t xml:space="preserve">   Čitateľný podpis                                                              </w:t>
            </w:r>
          </w:p>
        </w:tc>
      </w:tr>
    </w:tbl>
    <w:p w:rsidR="002F5FBD" w:rsidRPr="00572967" w:rsidRDefault="002F5FBD" w:rsidP="00DA0CFA">
      <w:pPr>
        <w:spacing w:line="240" w:lineRule="auto"/>
        <w:jc w:val="both"/>
        <w:rPr>
          <w:rStyle w:val="Siln"/>
          <w:b w:val="0"/>
          <w:bCs w:val="0"/>
        </w:rPr>
      </w:pPr>
    </w:p>
    <w:sectPr w:rsidR="002F5FBD" w:rsidRPr="00572967" w:rsidSect="002062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47035"/>
    <w:multiLevelType w:val="hybridMultilevel"/>
    <w:tmpl w:val="B450F6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8B67E76"/>
    <w:multiLevelType w:val="hybridMultilevel"/>
    <w:tmpl w:val="B3542B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6133EBF"/>
    <w:multiLevelType w:val="hybridMultilevel"/>
    <w:tmpl w:val="A17ED14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7255F8"/>
    <w:multiLevelType w:val="hybridMultilevel"/>
    <w:tmpl w:val="F9142DCA"/>
    <w:lvl w:ilvl="0" w:tplc="951A6EB8">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nsid w:val="53854F08"/>
    <w:multiLevelType w:val="hybridMultilevel"/>
    <w:tmpl w:val="27CAF07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49F1567"/>
    <w:multiLevelType w:val="hybridMultilevel"/>
    <w:tmpl w:val="76E47082"/>
    <w:lvl w:ilvl="0" w:tplc="041B000F">
      <w:start w:val="1"/>
      <w:numFmt w:val="decimal"/>
      <w:lvlText w:val="%1."/>
      <w:lvlJc w:val="left"/>
      <w:pPr>
        <w:ind w:left="720" w:hanging="360"/>
      </w:pPr>
    </w:lvl>
    <w:lvl w:ilvl="1" w:tplc="AB289980">
      <w:numFmt w:val="bullet"/>
      <w:lvlText w:val=""/>
      <w:lvlJc w:val="left"/>
      <w:pPr>
        <w:ind w:left="1440" w:hanging="360"/>
      </w:pPr>
      <w:rPr>
        <w:rFonts w:ascii="Symbol" w:eastAsia="Times New Roman" w:hAnsi="Symbol"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CF53878"/>
    <w:multiLevelType w:val="hybridMultilevel"/>
    <w:tmpl w:val="136EC7C2"/>
    <w:lvl w:ilvl="0" w:tplc="40742316">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E6124A"/>
    <w:rsid w:val="00026DE1"/>
    <w:rsid w:val="00094D0B"/>
    <w:rsid w:val="00112A3D"/>
    <w:rsid w:val="001E521B"/>
    <w:rsid w:val="0020621E"/>
    <w:rsid w:val="002A2FDF"/>
    <w:rsid w:val="002B7329"/>
    <w:rsid w:val="002F5FBD"/>
    <w:rsid w:val="00331BF1"/>
    <w:rsid w:val="00377DE8"/>
    <w:rsid w:val="003E329F"/>
    <w:rsid w:val="003E42C1"/>
    <w:rsid w:val="003E73CF"/>
    <w:rsid w:val="00462627"/>
    <w:rsid w:val="004D48D7"/>
    <w:rsid w:val="00512F01"/>
    <w:rsid w:val="00572967"/>
    <w:rsid w:val="005E34F3"/>
    <w:rsid w:val="006855BE"/>
    <w:rsid w:val="006A50DF"/>
    <w:rsid w:val="006A70D2"/>
    <w:rsid w:val="006F42E0"/>
    <w:rsid w:val="007D4006"/>
    <w:rsid w:val="0086587D"/>
    <w:rsid w:val="008A4644"/>
    <w:rsid w:val="008B593F"/>
    <w:rsid w:val="00934538"/>
    <w:rsid w:val="009576A0"/>
    <w:rsid w:val="0096522F"/>
    <w:rsid w:val="009960D7"/>
    <w:rsid w:val="009A2A99"/>
    <w:rsid w:val="009D67E1"/>
    <w:rsid w:val="009E378A"/>
    <w:rsid w:val="009E44AB"/>
    <w:rsid w:val="009F53CD"/>
    <w:rsid w:val="00A01320"/>
    <w:rsid w:val="00A1433F"/>
    <w:rsid w:val="00A15B90"/>
    <w:rsid w:val="00AD3D9D"/>
    <w:rsid w:val="00AE5001"/>
    <w:rsid w:val="00B05852"/>
    <w:rsid w:val="00BA144F"/>
    <w:rsid w:val="00BD3383"/>
    <w:rsid w:val="00C17C37"/>
    <w:rsid w:val="00C826F6"/>
    <w:rsid w:val="00C935B0"/>
    <w:rsid w:val="00CC19CD"/>
    <w:rsid w:val="00DA0CFA"/>
    <w:rsid w:val="00DF3A95"/>
    <w:rsid w:val="00E162EB"/>
    <w:rsid w:val="00E6124A"/>
    <w:rsid w:val="00F268FC"/>
    <w:rsid w:val="00F3780F"/>
    <w:rsid w:val="00FF65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60D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E6124A"/>
    <w:rPr>
      <w:b/>
      <w:bCs/>
    </w:rPr>
  </w:style>
  <w:style w:type="paragraph" w:styleId="Normlnywebov">
    <w:name w:val="Normal (Web)"/>
    <w:basedOn w:val="Normlny"/>
    <w:uiPriority w:val="99"/>
    <w:unhideWhenUsed/>
    <w:rsid w:val="00A0132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AE500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9E44AB"/>
    <w:rPr>
      <w:color w:val="0000FF" w:themeColor="hyperlink"/>
      <w:u w:val="single"/>
    </w:rPr>
  </w:style>
  <w:style w:type="paragraph" w:styleId="Textbubliny">
    <w:name w:val="Balloon Text"/>
    <w:basedOn w:val="Normlny"/>
    <w:link w:val="TextbublinyChar"/>
    <w:uiPriority w:val="99"/>
    <w:semiHidden/>
    <w:unhideWhenUsed/>
    <w:rsid w:val="00094D0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94D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386004">
      <w:bodyDiv w:val="1"/>
      <w:marLeft w:val="0"/>
      <w:marRight w:val="0"/>
      <w:marTop w:val="0"/>
      <w:marBottom w:val="0"/>
      <w:divBdr>
        <w:top w:val="none" w:sz="0" w:space="0" w:color="auto"/>
        <w:left w:val="none" w:sz="0" w:space="0" w:color="auto"/>
        <w:bottom w:val="none" w:sz="0" w:space="0" w:color="auto"/>
        <w:right w:val="none" w:sz="0" w:space="0" w:color="auto"/>
      </w:divBdr>
    </w:div>
    <w:div w:id="361715068">
      <w:bodyDiv w:val="1"/>
      <w:marLeft w:val="0"/>
      <w:marRight w:val="0"/>
      <w:marTop w:val="0"/>
      <w:marBottom w:val="0"/>
      <w:divBdr>
        <w:top w:val="none" w:sz="0" w:space="0" w:color="auto"/>
        <w:left w:val="none" w:sz="0" w:space="0" w:color="auto"/>
        <w:bottom w:val="none" w:sz="0" w:space="0" w:color="auto"/>
        <w:right w:val="none" w:sz="0" w:space="0" w:color="auto"/>
      </w:divBdr>
    </w:div>
    <w:div w:id="574974665">
      <w:bodyDiv w:val="1"/>
      <w:marLeft w:val="0"/>
      <w:marRight w:val="0"/>
      <w:marTop w:val="0"/>
      <w:marBottom w:val="0"/>
      <w:divBdr>
        <w:top w:val="none" w:sz="0" w:space="0" w:color="auto"/>
        <w:left w:val="none" w:sz="0" w:space="0" w:color="auto"/>
        <w:bottom w:val="none" w:sz="0" w:space="0" w:color="auto"/>
        <w:right w:val="none" w:sz="0" w:space="0" w:color="auto"/>
      </w:divBdr>
    </w:div>
    <w:div w:id="650447059">
      <w:bodyDiv w:val="1"/>
      <w:marLeft w:val="0"/>
      <w:marRight w:val="0"/>
      <w:marTop w:val="0"/>
      <w:marBottom w:val="0"/>
      <w:divBdr>
        <w:top w:val="none" w:sz="0" w:space="0" w:color="auto"/>
        <w:left w:val="none" w:sz="0" w:space="0" w:color="auto"/>
        <w:bottom w:val="none" w:sz="0" w:space="0" w:color="auto"/>
        <w:right w:val="none" w:sz="0" w:space="0" w:color="auto"/>
      </w:divBdr>
    </w:div>
    <w:div w:id="652948859">
      <w:bodyDiv w:val="1"/>
      <w:marLeft w:val="0"/>
      <w:marRight w:val="0"/>
      <w:marTop w:val="0"/>
      <w:marBottom w:val="0"/>
      <w:divBdr>
        <w:top w:val="none" w:sz="0" w:space="0" w:color="auto"/>
        <w:left w:val="none" w:sz="0" w:space="0" w:color="auto"/>
        <w:bottom w:val="none" w:sz="0" w:space="0" w:color="auto"/>
        <w:right w:val="none" w:sz="0" w:space="0" w:color="auto"/>
      </w:divBdr>
    </w:div>
    <w:div w:id="932859170">
      <w:bodyDiv w:val="1"/>
      <w:marLeft w:val="0"/>
      <w:marRight w:val="0"/>
      <w:marTop w:val="0"/>
      <w:marBottom w:val="0"/>
      <w:divBdr>
        <w:top w:val="none" w:sz="0" w:space="0" w:color="auto"/>
        <w:left w:val="none" w:sz="0" w:space="0" w:color="auto"/>
        <w:bottom w:val="none" w:sz="0" w:space="0" w:color="auto"/>
        <w:right w:val="none" w:sz="0" w:space="0" w:color="auto"/>
      </w:divBdr>
    </w:div>
    <w:div w:id="15994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ldwing.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2647-478B-41C6-BA1F-8424E323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7</Words>
  <Characters>2719</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8-10-22T12:09:00Z</cp:lastPrinted>
  <dcterms:created xsi:type="dcterms:W3CDTF">2018-10-22T12:13:00Z</dcterms:created>
  <dcterms:modified xsi:type="dcterms:W3CDTF">2018-10-22T12:13:00Z</dcterms:modified>
</cp:coreProperties>
</file>